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97579328" r:id="rId8"/>
        </w:obje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AE3A05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AE3A05">
        <w:rPr>
          <w:b/>
          <w:sz w:val="25"/>
          <w:szCs w:val="25"/>
        </w:rPr>
        <w:t>___</w:t>
      </w:r>
      <w:r w:rsidR="000A125E">
        <w:rPr>
          <w:b/>
          <w:sz w:val="25"/>
          <w:szCs w:val="25"/>
        </w:rPr>
        <w:t xml:space="preserve">» </w:t>
      </w:r>
      <w:r w:rsidR="00AE3A05">
        <w:rPr>
          <w:b/>
          <w:sz w:val="25"/>
          <w:szCs w:val="25"/>
        </w:rPr>
        <w:t>______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AE3A05">
        <w:rPr>
          <w:b/>
          <w:sz w:val="25"/>
          <w:szCs w:val="25"/>
        </w:rPr>
        <w:t>_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EC166A" w:rsidRDefault="00DF3B55" w:rsidP="00EC166A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</w:t>
      </w:r>
      <w:r w:rsidR="00EC166A"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6</w:t>
      </w:r>
      <w:r w:rsidR="00EC166A"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EC166A">
        <w:rPr>
          <w:sz w:val="25"/>
          <w:szCs w:val="25"/>
        </w:rPr>
        <w:t>2</w:t>
      </w:r>
      <w:r w:rsidR="00EC166A" w:rsidRPr="001F49B6">
        <w:rPr>
          <w:sz w:val="25"/>
          <w:szCs w:val="25"/>
        </w:rPr>
        <w:t xml:space="preserve">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AE3A0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AE3A05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>__ ______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31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77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7056B">
              <w:rPr>
                <w:b/>
                <w:bCs/>
                <w:sz w:val="22"/>
                <w:szCs w:val="22"/>
              </w:rPr>
              <w:t>997</w:t>
            </w:r>
            <w:r w:rsidR="00485AC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79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19882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604637"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1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622,8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108</w:t>
            </w:r>
            <w:r w:rsidR="00604637">
              <w:rPr>
                <w:sz w:val="22"/>
                <w:szCs w:val="22"/>
              </w:rPr>
              <w:t>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EC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</w:t>
            </w:r>
            <w:r w:rsidR="00EC166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16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869BA">
              <w:rPr>
                <w:b/>
                <w:bCs/>
                <w:sz w:val="22"/>
                <w:szCs w:val="22"/>
              </w:rPr>
              <w:t>19</w:t>
            </w:r>
            <w:r w:rsidRPr="00B10940"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869BA">
              <w:rPr>
                <w:sz w:val="22"/>
                <w:szCs w:val="22"/>
              </w:rPr>
              <w:t>29</w:t>
            </w:r>
            <w:r w:rsidRPr="00B10940">
              <w:rPr>
                <w:sz w:val="22"/>
                <w:szCs w:val="22"/>
              </w:rPr>
              <w:t>,</w:t>
            </w:r>
            <w:r w:rsidR="008869BA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08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8869BA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604637"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604637"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63</w:t>
            </w:r>
            <w:r w:rsidR="00604637"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DB0E54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604637"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C166A" w:rsidRPr="008C5E7F" w:rsidRDefault="00EC166A" w:rsidP="00EC166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77056B" w:rsidRPr="008C5E7F" w:rsidTr="00604637">
        <w:tc>
          <w:tcPr>
            <w:tcW w:w="2376" w:type="dxa"/>
            <w:vAlign w:val="bottom"/>
          </w:tcPr>
          <w:p w:rsidR="0077056B" w:rsidRPr="004D6F79" w:rsidRDefault="00DB0E54" w:rsidP="00604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00 00 0000 140</w:t>
            </w:r>
          </w:p>
        </w:tc>
        <w:tc>
          <w:tcPr>
            <w:tcW w:w="9356" w:type="dxa"/>
            <w:vAlign w:val="bottom"/>
          </w:tcPr>
          <w:p w:rsidR="0077056B" w:rsidRPr="00F7271C" w:rsidRDefault="00DB0E54" w:rsidP="0060463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vAlign w:val="bottom"/>
          </w:tcPr>
          <w:p w:rsidR="0077056B" w:rsidRDefault="00DB0E54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77056B" w:rsidRDefault="00DB0E54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77056B" w:rsidRDefault="00DB0E54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4D6F79" w:rsidRDefault="00DB0E54" w:rsidP="00DB0E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9356" w:type="dxa"/>
            <w:vAlign w:val="bottom"/>
          </w:tcPr>
          <w:p w:rsidR="00DB0E54" w:rsidRPr="00F7271C" w:rsidRDefault="00DB0E54" w:rsidP="003E79D7">
            <w:r>
              <w:t>Прочие поступления от денежных взысканий (штрафов) и иных сумм в возмещение ущерба</w:t>
            </w:r>
            <w:r>
              <w:t xml:space="preserve">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2 02 25555 13 0000 151</w:t>
            </w:r>
          </w:p>
        </w:tc>
        <w:tc>
          <w:tcPr>
            <w:tcW w:w="935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</w:t>
            </w:r>
            <w:r w:rsidRPr="002C61D7">
              <w:rPr>
                <w:bCs/>
                <w:sz w:val="22"/>
                <w:szCs w:val="22"/>
              </w:rPr>
              <w:lastRenderedPageBreak/>
              <w:t>среды</w:t>
            </w:r>
          </w:p>
        </w:tc>
        <w:tc>
          <w:tcPr>
            <w:tcW w:w="1420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2 02 03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838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72838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11732" w:type="dxa"/>
            <w:gridSpan w:val="2"/>
          </w:tcPr>
          <w:p w:rsidR="00DB0E54" w:rsidRPr="008C5E7F" w:rsidRDefault="00DB0E54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481,7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754A1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754A12"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</w:t>
            </w:r>
            <w:r w:rsidR="00AE3A05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B81774" w:rsidRPr="00DD6C96" w:rsidTr="00A87AD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A87AD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A87AD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__ ______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55,4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8A12DB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54A12">
              <w:rPr>
                <w:b/>
                <w:bCs/>
                <w:sz w:val="22"/>
                <w:szCs w:val="22"/>
              </w:rPr>
              <w:t>43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4435,0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7A5723">
            <w:pPr>
              <w:jc w:val="center"/>
            </w:pPr>
            <w:r>
              <w:rPr>
                <w:sz w:val="22"/>
                <w:szCs w:val="22"/>
              </w:rPr>
              <w:t>2742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B829D7" w:rsidP="00305A6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4A2B18"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828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B829D7" w:rsidP="00F64D1A">
            <w:pPr>
              <w:jc w:val="center"/>
            </w:pPr>
            <w:r>
              <w:rPr>
                <w:sz w:val="22"/>
                <w:szCs w:val="22"/>
              </w:rPr>
              <w:t>579,7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A2B18"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754A12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754A1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387</w:t>
            </w:r>
            <w:r w:rsidR="003C28C3">
              <w:rPr>
                <w:sz w:val="22"/>
                <w:szCs w:val="22"/>
              </w:rPr>
              <w:t>,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 w:rsidR="00B829D7">
              <w:rPr>
                <w:b/>
                <w:bCs/>
                <w:sz w:val="22"/>
                <w:szCs w:val="22"/>
              </w:rPr>
              <w:t>64</w:t>
            </w:r>
            <w:r w:rsidRPr="00537DE8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B829D7" w:rsidP="006422C1">
            <w:pPr>
              <w:jc w:val="center"/>
            </w:pPr>
            <w:r>
              <w:rPr>
                <w:sz w:val="22"/>
                <w:szCs w:val="22"/>
              </w:rPr>
              <w:t>16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B829D7" w:rsidP="006422C1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B829D7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F64D1A">
              <w:rPr>
                <w:b/>
                <w:bCs/>
                <w:sz w:val="22"/>
                <w:szCs w:val="22"/>
              </w:rPr>
              <w:t>898,1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B829D7" w:rsidP="006422C1">
            <w:pPr>
              <w:jc w:val="center"/>
            </w:pPr>
            <w:r>
              <w:t>3</w:t>
            </w:r>
            <w:r w:rsidR="006422C1" w:rsidRPr="00124D1E">
              <w:t>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8598,1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110FE8" w:rsidP="00516C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133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050FA" w:rsidRDefault="004360B9" w:rsidP="006422C1">
            <w:pPr>
              <w:jc w:val="center"/>
            </w:pPr>
            <w:r>
              <w:t>5000,</w:t>
            </w:r>
            <w:r w:rsidR="007050FA" w:rsidRPr="007050FA"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  <w:r w:rsidR="004360B9"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  <w:r w:rsidR="004360B9">
              <w:t>,0</w:t>
            </w:r>
          </w:p>
        </w:tc>
      </w:tr>
      <w:tr w:rsidR="00B829D7" w:rsidRPr="001A7357" w:rsidTr="00305A6D">
        <w:tc>
          <w:tcPr>
            <w:tcW w:w="7307" w:type="dxa"/>
            <w:vAlign w:val="bottom"/>
          </w:tcPr>
          <w:p w:rsidR="00B829D7" w:rsidRPr="00B829D7" w:rsidRDefault="004360B9" w:rsidP="004360B9">
            <w:pPr>
              <w:rPr>
                <w:iCs/>
                <w:sz w:val="22"/>
                <w:szCs w:val="22"/>
              </w:rPr>
            </w:pPr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</w:t>
            </w:r>
            <w:r>
              <w:rPr>
                <w:sz w:val="22"/>
                <w:szCs w:val="22"/>
              </w:rPr>
              <w:t xml:space="preserve"> дворовым территориям многоквартирных домов Таштагольского муниципального района</w:t>
            </w:r>
          </w:p>
        </w:tc>
        <w:tc>
          <w:tcPr>
            <w:tcW w:w="850" w:type="dxa"/>
            <w:vAlign w:val="bottom"/>
          </w:tcPr>
          <w:p w:rsidR="00B829D7" w:rsidRPr="00B829D7" w:rsidRDefault="004360B9" w:rsidP="006422C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829D7" w:rsidRPr="00B829D7" w:rsidRDefault="004360B9" w:rsidP="006422C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B829D7" w:rsidRPr="00B829D7" w:rsidRDefault="004360B9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B829D7" w:rsidRPr="00B829D7" w:rsidRDefault="00B829D7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829D7" w:rsidRPr="00B829D7" w:rsidRDefault="004360B9" w:rsidP="006422C1">
            <w:pPr>
              <w:jc w:val="center"/>
            </w:pPr>
            <w:r>
              <w:t>5000,0</w:t>
            </w:r>
          </w:p>
        </w:tc>
        <w:tc>
          <w:tcPr>
            <w:tcW w:w="1220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</w:tr>
      <w:tr w:rsidR="004360B9" w:rsidRPr="001A7357" w:rsidTr="00305A6D">
        <w:tc>
          <w:tcPr>
            <w:tcW w:w="7307" w:type="dxa"/>
            <w:vAlign w:val="bottom"/>
          </w:tcPr>
          <w:p w:rsidR="004360B9" w:rsidRPr="00B829D7" w:rsidRDefault="004360B9" w:rsidP="004360B9">
            <w:pPr>
              <w:rPr>
                <w:iCs/>
                <w:sz w:val="22"/>
                <w:szCs w:val="22"/>
              </w:rPr>
            </w:pPr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4360B9" w:rsidRPr="00B829D7" w:rsidRDefault="004360B9" w:rsidP="004360B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4360B9" w:rsidRPr="00B829D7" w:rsidRDefault="004360B9" w:rsidP="004360B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4360B9" w:rsidRPr="00B829D7" w:rsidRDefault="004360B9" w:rsidP="004360B9">
            <w:pPr>
              <w:jc w:val="center"/>
            </w:pPr>
            <w:r>
              <w:t>5000,0</w:t>
            </w:r>
          </w:p>
        </w:tc>
        <w:tc>
          <w:tcPr>
            <w:tcW w:w="1220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AC7E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C7EC2">
              <w:rPr>
                <w:b/>
                <w:sz w:val="22"/>
                <w:szCs w:val="22"/>
              </w:rPr>
              <w:t>9</w:t>
            </w:r>
            <w:r w:rsidR="00F64D1A">
              <w:rPr>
                <w:b/>
                <w:sz w:val="22"/>
                <w:szCs w:val="22"/>
              </w:rPr>
              <w:t>7</w:t>
            </w:r>
            <w:r w:rsidR="006422C1"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 xml:space="preserve">убытков (возмещение затрат) связанных с реализацией услуг </w:t>
            </w:r>
            <w:r>
              <w:rPr>
                <w:sz w:val="22"/>
                <w:szCs w:val="22"/>
              </w:rPr>
              <w:lastRenderedPageBreak/>
              <w:t>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в рамках подпрограммы </w:t>
            </w:r>
            <w:r w:rsidR="00110FE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истая вода»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24D1E" w:rsidRDefault="00AC7EC2" w:rsidP="00642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705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642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AC7EC2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500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7120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7114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7F7677" w:rsidRDefault="00F64D1A" w:rsidP="006422C1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64D1A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AC7EC2" w:rsidP="002D0FD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397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AC7EC2" w:rsidRDefault="00F64D1A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AC7EC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EC2">
              <w:rPr>
                <w:rFonts w:ascii="Arial" w:hAnsi="Arial" w:cs="Arial"/>
                <w:sz w:val="20"/>
                <w:szCs w:val="20"/>
              </w:rPr>
              <w:t>104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110FE8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3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110FE8" w:rsidP="00F64D1A">
            <w:pPr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 00 102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Default="00110FE8" w:rsidP="00AC7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64" w:type="dxa"/>
            <w:gridSpan w:val="3"/>
            <w:vAlign w:val="bottom"/>
          </w:tcPr>
          <w:p w:rsidR="00AC7EC2" w:rsidRDefault="00110FE8" w:rsidP="00AC7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AC7EC2" w:rsidRDefault="00110FE8" w:rsidP="00AC7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07341B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 xml:space="preserve">Средства </w:t>
            </w:r>
            <w:r w:rsidRPr="002B6D68">
              <w:rPr>
                <w:sz w:val="26"/>
                <w:szCs w:val="26"/>
              </w:rPr>
              <w:t xml:space="preserve"> массовой информации</w:t>
            </w:r>
            <w:r w:rsidRPr="008C5E7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7050FA" w:rsidRDefault="00AC7EC2" w:rsidP="00AC7EC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7050FA" w:rsidRDefault="00AC7EC2" w:rsidP="00AC7EC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/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EE7B2F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B214C3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AC7EC2" w:rsidRPr="00B214C3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2314,3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2314,3</w:t>
            </w:r>
          </w:p>
        </w:tc>
      </w:tr>
      <w:tr w:rsidR="00AC7EC2" w:rsidRPr="001D504B" w:rsidTr="00305A6D">
        <w:tc>
          <w:tcPr>
            <w:tcW w:w="7307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AC7EC2" w:rsidRPr="001D504B" w:rsidRDefault="00110FE8" w:rsidP="00AC7EC2">
            <w:pPr>
              <w:jc w:val="center"/>
              <w:rPr>
                <w:b/>
              </w:rPr>
            </w:pPr>
            <w:r>
              <w:rPr>
                <w:b/>
              </w:rPr>
              <w:t>129481,7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926C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926CFC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AE3A05">
              <w:rPr>
                <w:sz w:val="20"/>
                <w:szCs w:val="20"/>
              </w:rPr>
              <w:t xml:space="preserve"> проекту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E3A05">
              <w:rPr>
                <w:sz w:val="20"/>
                <w:szCs w:val="20"/>
              </w:rPr>
              <w:t>я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042702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__ ______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AE3A05">
              <w:rPr>
                <w:sz w:val="20"/>
                <w:szCs w:val="20"/>
              </w:rPr>
              <w:t>___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D97F73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  <w:r w:rsidR="00D97F73" w:rsidRP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Совета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родных депутатов Шерегешского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город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поселения от 28 декабря 2017 г.№497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"О бюджете</w:t>
      </w:r>
      <w:r w:rsidR="00D97F73">
        <w:rPr>
          <w:sz w:val="20"/>
          <w:szCs w:val="20"/>
        </w:rPr>
        <w:t xml:space="preserve"> </w:t>
      </w:r>
    </w:p>
    <w:p w:rsidR="00D97F73" w:rsidRPr="00305A6D" w:rsidRDefault="00305A6D" w:rsidP="00D97F73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 Шерегешского городского поселения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на 2018-2020 годы"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984"/>
        <w:gridCol w:w="1418"/>
        <w:gridCol w:w="1276"/>
        <w:gridCol w:w="1211"/>
      </w:tblGrid>
      <w:tr w:rsidR="00BA0FA1" w:rsidRPr="00DC626E" w:rsidTr="00D97F73">
        <w:tc>
          <w:tcPr>
            <w:tcW w:w="10031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418" w:type="dxa"/>
          </w:tcPr>
          <w:p w:rsidR="00BA0FA1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8598,1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41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418" w:type="dxa"/>
          </w:tcPr>
          <w:p w:rsidR="00BA0FA1" w:rsidRPr="00107965" w:rsidRDefault="00110FE8" w:rsidP="00305A6D">
            <w:pPr>
              <w:jc w:val="center"/>
            </w:pPr>
            <w:r>
              <w:rPr>
                <w:sz w:val="22"/>
                <w:szCs w:val="22"/>
              </w:rPr>
              <w:t>10678,2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211" w:type="dxa"/>
          </w:tcPr>
          <w:p w:rsidR="00BA0FA1" w:rsidRPr="00107965" w:rsidRDefault="000D4CAD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D7164E" w:rsidRPr="00DC626E" w:rsidTr="00D97F73">
        <w:tc>
          <w:tcPr>
            <w:tcW w:w="10031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1984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418" w:type="dxa"/>
          </w:tcPr>
          <w:p w:rsidR="00D7164E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7425,3</w:t>
            </w:r>
          </w:p>
        </w:tc>
        <w:tc>
          <w:tcPr>
            <w:tcW w:w="1276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418" w:type="dxa"/>
          </w:tcPr>
          <w:p w:rsidR="00BA0FA1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E79D7">
            <w:r w:rsidRPr="002A6BD5"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D97F73" w:rsidRPr="00DC626E" w:rsidRDefault="00D97F73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00 10290</w:t>
            </w:r>
          </w:p>
        </w:tc>
        <w:tc>
          <w:tcPr>
            <w:tcW w:w="1418" w:type="dxa"/>
          </w:tcPr>
          <w:p w:rsidR="00D97F73" w:rsidRDefault="00D97F73" w:rsidP="00D97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Социальная поддержка Совета ветеранов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1984" w:type="dxa"/>
            <w:vAlign w:val="bottom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76" w:type="dxa"/>
          </w:tcPr>
          <w:p w:rsidR="00D97F73" w:rsidRPr="00107965" w:rsidRDefault="00D97F73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211" w:type="dxa"/>
          </w:tcPr>
          <w:p w:rsidR="00D97F73" w:rsidRPr="00107965" w:rsidRDefault="00D97F73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E79D7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2C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1418" w:type="dxa"/>
          </w:tcPr>
          <w:p w:rsidR="00D97F73" w:rsidRDefault="00D97F73" w:rsidP="0030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276" w:type="dxa"/>
          </w:tcPr>
          <w:p w:rsidR="00D97F73" w:rsidRPr="00107965" w:rsidRDefault="00D97F73" w:rsidP="002C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Pr="00107965" w:rsidRDefault="00D97F73" w:rsidP="002C6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DC626E" w:rsidRDefault="00D97F73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418" w:type="dxa"/>
          </w:tcPr>
          <w:p w:rsidR="00D97F73" w:rsidRPr="00DC626E" w:rsidRDefault="00D97F73" w:rsidP="00926CFC">
            <w:pPr>
              <w:jc w:val="center"/>
            </w:pPr>
            <w:r>
              <w:rPr>
                <w:sz w:val="22"/>
                <w:szCs w:val="22"/>
              </w:rPr>
              <w:t>602,7</w:t>
            </w:r>
          </w:p>
        </w:tc>
        <w:tc>
          <w:tcPr>
            <w:tcW w:w="1276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2A6BD5" w:rsidRDefault="00AD33BC" w:rsidP="00AD33BC">
            <w:r w:rsidRPr="002A6BD5">
              <w:t>"</w:t>
            </w:r>
            <w:r>
              <w:t xml:space="preserve">Развитие улично-дорожной сети муниципального образования </w:t>
            </w:r>
            <w:r w:rsidRPr="002A6BD5">
              <w:t>"</w:t>
            </w:r>
            <w:r>
              <w:t>Таштагольский муниципальный район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1418" w:type="dxa"/>
          </w:tcPr>
          <w:p w:rsidR="00D97F73" w:rsidRDefault="00D97F73" w:rsidP="00926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D97F73" w:rsidRDefault="00D97F73" w:rsidP="0030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Default="00D97F73" w:rsidP="0030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8C5E7F" w:rsidRDefault="00AD33BC" w:rsidP="00AD33BC">
            <w:pPr>
              <w:rPr>
                <w:sz w:val="22"/>
                <w:szCs w:val="22"/>
              </w:rPr>
            </w:pPr>
            <w:r w:rsidRPr="002A6BD5">
              <w:t>"</w:t>
            </w:r>
            <w:r w:rsidR="00D97F73">
              <w:rPr>
                <w:sz w:val="22"/>
                <w:szCs w:val="22"/>
              </w:rPr>
              <w:t>Модернизация объектов коммунальной инфраструктуры и поддержка жилищно-коммунального хозяйства на террито</w:t>
            </w:r>
            <w:r>
              <w:rPr>
                <w:sz w:val="22"/>
                <w:szCs w:val="22"/>
              </w:rPr>
              <w:t>р</w:t>
            </w:r>
            <w:r w:rsidR="00D97F73">
              <w:rPr>
                <w:sz w:val="22"/>
                <w:szCs w:val="22"/>
              </w:rPr>
              <w:t xml:space="preserve">ии  </w:t>
            </w:r>
            <w:r>
              <w:rPr>
                <w:sz w:val="22"/>
                <w:szCs w:val="22"/>
              </w:rPr>
              <w:t>Таштагольского муниципального района</w:t>
            </w:r>
            <w:r w:rsidRPr="002A6BD5">
              <w:t>"</w:t>
            </w:r>
            <w:r>
              <w:rPr>
                <w:sz w:val="22"/>
                <w:szCs w:val="22"/>
              </w:rPr>
              <w:t xml:space="preserve"> </w:t>
            </w:r>
            <w:r w:rsidR="00D97F73">
              <w:rPr>
                <w:sz w:val="22"/>
                <w:szCs w:val="22"/>
              </w:rPr>
              <w:t>подпрограмм</w:t>
            </w:r>
            <w:r>
              <w:rPr>
                <w:sz w:val="22"/>
                <w:szCs w:val="22"/>
              </w:rPr>
              <w:t>а</w:t>
            </w:r>
            <w:r w:rsidR="00D97F73">
              <w:rPr>
                <w:sz w:val="22"/>
                <w:szCs w:val="22"/>
              </w:rPr>
              <w:t xml:space="preserve"> </w:t>
            </w:r>
            <w:r w:rsidRPr="002A6BD5">
              <w:t>"</w:t>
            </w:r>
            <w:r w:rsidR="00D97F73">
              <w:rPr>
                <w:sz w:val="22"/>
                <w:szCs w:val="22"/>
              </w:rPr>
              <w:t>Чистая вода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Default="00D97F73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1418" w:type="dxa"/>
          </w:tcPr>
          <w:p w:rsidR="00D97F73" w:rsidRDefault="00D97F73" w:rsidP="00926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</w:tcPr>
          <w:p w:rsidR="00D97F73" w:rsidRDefault="00D97F73" w:rsidP="0030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Default="00D97F73" w:rsidP="00305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</w:p>
        </w:tc>
        <w:tc>
          <w:tcPr>
            <w:tcW w:w="1418" w:type="dxa"/>
          </w:tcPr>
          <w:p w:rsidR="00D97F73" w:rsidRPr="00DC626E" w:rsidRDefault="00D97F73" w:rsidP="00516C6F">
            <w:pPr>
              <w:jc w:val="center"/>
            </w:pPr>
            <w:r>
              <w:rPr>
                <w:sz w:val="22"/>
                <w:szCs w:val="22"/>
              </w:rPr>
              <w:t>44080,5</w:t>
            </w:r>
          </w:p>
        </w:tc>
        <w:tc>
          <w:tcPr>
            <w:tcW w:w="1276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211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265501" w:rsidRDefault="00265501" w:rsidP="00D7164E">
      <w:pPr>
        <w:jc w:val="center"/>
      </w:pPr>
    </w:p>
    <w:p w:rsidR="00353308" w:rsidRDefault="00353308" w:rsidP="00D7164E">
      <w:pPr>
        <w:jc w:val="center"/>
        <w:sectPr w:rsidR="00353308" w:rsidSect="00433C7F">
          <w:pgSz w:w="16838" w:h="11906" w:orient="landscape" w:code="9"/>
          <w:pgMar w:top="851" w:right="567" w:bottom="567" w:left="567" w:header="454" w:footer="454" w:gutter="0"/>
          <w:cols w:space="708"/>
          <w:docGrid w:linePitch="360"/>
        </w:sectPr>
      </w:pPr>
    </w:p>
    <w:p w:rsidR="00265501" w:rsidRDefault="00265501" w:rsidP="00D22613">
      <w:pPr>
        <w:jc w:val="right"/>
      </w:pPr>
    </w:p>
    <w:sectPr w:rsidR="00265501" w:rsidSect="00353308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31" w:rsidRDefault="005F7E31" w:rsidP="00133493">
      <w:r>
        <w:separator/>
      </w:r>
    </w:p>
  </w:endnote>
  <w:endnote w:type="continuationSeparator" w:id="1">
    <w:p w:rsidR="005F7E31" w:rsidRDefault="005F7E31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56B" w:rsidRDefault="0077056B">
    <w:pPr>
      <w:pStyle w:val="a8"/>
    </w:pPr>
  </w:p>
  <w:p w:rsidR="0077056B" w:rsidRDefault="0077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31" w:rsidRDefault="005F7E31" w:rsidP="00133493">
      <w:r>
        <w:separator/>
      </w:r>
    </w:p>
  </w:footnote>
  <w:footnote w:type="continuationSeparator" w:id="1">
    <w:p w:rsidR="005F7E31" w:rsidRDefault="005F7E31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7003B"/>
    <w:rsid w:val="00071538"/>
    <w:rsid w:val="000A125E"/>
    <w:rsid w:val="000B0A76"/>
    <w:rsid w:val="000D3D38"/>
    <w:rsid w:val="000D4CAD"/>
    <w:rsid w:val="00101EAF"/>
    <w:rsid w:val="00107965"/>
    <w:rsid w:val="00110FE8"/>
    <w:rsid w:val="00133493"/>
    <w:rsid w:val="00145DB7"/>
    <w:rsid w:val="0015727E"/>
    <w:rsid w:val="00181639"/>
    <w:rsid w:val="00191EEE"/>
    <w:rsid w:val="001C4CAA"/>
    <w:rsid w:val="001F3AF6"/>
    <w:rsid w:val="001F49B6"/>
    <w:rsid w:val="00203622"/>
    <w:rsid w:val="00265501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6FE0"/>
    <w:rsid w:val="00353308"/>
    <w:rsid w:val="00373D7F"/>
    <w:rsid w:val="003928A2"/>
    <w:rsid w:val="003932D7"/>
    <w:rsid w:val="003A41C4"/>
    <w:rsid w:val="003C28C3"/>
    <w:rsid w:val="003C508C"/>
    <w:rsid w:val="003C5F1F"/>
    <w:rsid w:val="003F00AB"/>
    <w:rsid w:val="00404F61"/>
    <w:rsid w:val="00415266"/>
    <w:rsid w:val="00433C7F"/>
    <w:rsid w:val="004360B9"/>
    <w:rsid w:val="00484AC4"/>
    <w:rsid w:val="00485ACD"/>
    <w:rsid w:val="004A2B18"/>
    <w:rsid w:val="004F786A"/>
    <w:rsid w:val="00505BD6"/>
    <w:rsid w:val="00516C6F"/>
    <w:rsid w:val="00532F95"/>
    <w:rsid w:val="005440B2"/>
    <w:rsid w:val="00567EAD"/>
    <w:rsid w:val="00573A0C"/>
    <w:rsid w:val="00586B6F"/>
    <w:rsid w:val="005B1D84"/>
    <w:rsid w:val="005E5474"/>
    <w:rsid w:val="005F5126"/>
    <w:rsid w:val="005F7E31"/>
    <w:rsid w:val="00604637"/>
    <w:rsid w:val="006422C1"/>
    <w:rsid w:val="006435A5"/>
    <w:rsid w:val="006437C5"/>
    <w:rsid w:val="00655CD4"/>
    <w:rsid w:val="00695BD3"/>
    <w:rsid w:val="006C678D"/>
    <w:rsid w:val="006E2718"/>
    <w:rsid w:val="006E5523"/>
    <w:rsid w:val="007050FA"/>
    <w:rsid w:val="00707145"/>
    <w:rsid w:val="00732027"/>
    <w:rsid w:val="00743F93"/>
    <w:rsid w:val="00754A12"/>
    <w:rsid w:val="00763A13"/>
    <w:rsid w:val="0077056B"/>
    <w:rsid w:val="007A5723"/>
    <w:rsid w:val="007A5EB4"/>
    <w:rsid w:val="007C0956"/>
    <w:rsid w:val="007C6847"/>
    <w:rsid w:val="007D46F6"/>
    <w:rsid w:val="007F6DEB"/>
    <w:rsid w:val="008270DD"/>
    <w:rsid w:val="00873DC8"/>
    <w:rsid w:val="00874702"/>
    <w:rsid w:val="008869BA"/>
    <w:rsid w:val="008A12DB"/>
    <w:rsid w:val="008C200A"/>
    <w:rsid w:val="008D6AB2"/>
    <w:rsid w:val="00926CFC"/>
    <w:rsid w:val="0094092B"/>
    <w:rsid w:val="00985945"/>
    <w:rsid w:val="009933A8"/>
    <w:rsid w:val="009C6C55"/>
    <w:rsid w:val="009D0751"/>
    <w:rsid w:val="00A04DCF"/>
    <w:rsid w:val="00A16507"/>
    <w:rsid w:val="00A226BC"/>
    <w:rsid w:val="00A325FC"/>
    <w:rsid w:val="00A42ECA"/>
    <w:rsid w:val="00A43EF4"/>
    <w:rsid w:val="00A87ADE"/>
    <w:rsid w:val="00A95F1D"/>
    <w:rsid w:val="00AA03AD"/>
    <w:rsid w:val="00AC7EC2"/>
    <w:rsid w:val="00AD33BC"/>
    <w:rsid w:val="00AE3A05"/>
    <w:rsid w:val="00AF5306"/>
    <w:rsid w:val="00B3518E"/>
    <w:rsid w:val="00B75190"/>
    <w:rsid w:val="00B81774"/>
    <w:rsid w:val="00B829D7"/>
    <w:rsid w:val="00B97240"/>
    <w:rsid w:val="00BA0FA1"/>
    <w:rsid w:val="00BB5E3F"/>
    <w:rsid w:val="00BD263B"/>
    <w:rsid w:val="00BF79CE"/>
    <w:rsid w:val="00C22E04"/>
    <w:rsid w:val="00C453BC"/>
    <w:rsid w:val="00C459C3"/>
    <w:rsid w:val="00CC1F5A"/>
    <w:rsid w:val="00CE22B5"/>
    <w:rsid w:val="00CE4E85"/>
    <w:rsid w:val="00CF56F6"/>
    <w:rsid w:val="00D05313"/>
    <w:rsid w:val="00D11D7E"/>
    <w:rsid w:val="00D22613"/>
    <w:rsid w:val="00D451A7"/>
    <w:rsid w:val="00D7164E"/>
    <w:rsid w:val="00D84DE2"/>
    <w:rsid w:val="00D97F73"/>
    <w:rsid w:val="00DB0E54"/>
    <w:rsid w:val="00DF3B55"/>
    <w:rsid w:val="00E03A41"/>
    <w:rsid w:val="00E12905"/>
    <w:rsid w:val="00E16185"/>
    <w:rsid w:val="00E30008"/>
    <w:rsid w:val="00E404DB"/>
    <w:rsid w:val="00E57C73"/>
    <w:rsid w:val="00EC166A"/>
    <w:rsid w:val="00EF3AC1"/>
    <w:rsid w:val="00F071A8"/>
    <w:rsid w:val="00F169FB"/>
    <w:rsid w:val="00F37B90"/>
    <w:rsid w:val="00F47C7A"/>
    <w:rsid w:val="00F528C2"/>
    <w:rsid w:val="00F6241C"/>
    <w:rsid w:val="00F64D1A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3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48</cp:revision>
  <cp:lastPrinted>2018-09-04T07:15:00Z</cp:lastPrinted>
  <dcterms:created xsi:type="dcterms:W3CDTF">2017-09-06T05:14:00Z</dcterms:created>
  <dcterms:modified xsi:type="dcterms:W3CDTF">2018-09-04T07:16:00Z</dcterms:modified>
</cp:coreProperties>
</file>